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3E" w:rsidRDefault="00F34A3E" w:rsidP="00BA45F8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ИЛОЖЕНИЕ 1</w:t>
      </w:r>
    </w:p>
    <w:p w:rsidR="00BA45F8" w:rsidRPr="00821B0E" w:rsidRDefault="00BA45F8" w:rsidP="00BA45F8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GoBack"/>
      <w:bookmarkEnd w:id="0"/>
      <w:r w:rsidRPr="00821B0E">
        <w:rPr>
          <w:rFonts w:eastAsia="Times New Roman" w:cs="Times New Roman"/>
          <w:b/>
          <w:bCs/>
          <w:color w:val="000000"/>
          <w:szCs w:val="28"/>
          <w:lang w:eastAsia="ru-RU"/>
        </w:rPr>
        <w:t>Игры</w:t>
      </w:r>
    </w:p>
    <w:p w:rsidR="00BA45F8" w:rsidRDefault="00BA45F8" w:rsidP="00BA45F8">
      <w:pPr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821B0E" w:rsidRDefault="00821B0E" w:rsidP="00053E9A">
      <w:pPr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821B0E" w:rsidSect="00337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B0E" w:rsidRDefault="00053E9A" w:rsidP="00053E9A">
      <w:pPr>
        <w:rPr>
          <w:rFonts w:eastAsia="Times New Roman" w:cs="Times New Roman"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"Наряжаем елку"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сейчас, друзья, сыграем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нтересную игру: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, чем елку наряжаем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детишкам назову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 послушайте внимательно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ответьте обязательно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мы вам скажем верно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ворите "Да" в ответ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у, а если вдруг - неверно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ворите смело "Нет!"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Разноцветные хлопуш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Одеяла и подуш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Раскладушки и кроват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- Мармеладки, шоколад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Шарики стеклянн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Стулья деревянн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Плюшевые миш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Буквари и книж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Бусы разноцветн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А гирлянды светл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Снег из ваты белой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Ранцы и портфел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Туфли и сапож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Чашки, вилки, ложки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Конфеты блестящи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Тигры настоящи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Шишки золотист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Звездочки лучистые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053E9A" w:rsidP="00053E9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t>Игра "Греемся"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Игра проводится под музыку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на улице мороз - Ну-ка все потерли нос!… (Трем носы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 к чему нам бить баклуши, Быстро все взялись за уши!… (Беремся за уши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крутили, повертели, Вот и уши отлетели!… (Вертим уши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 кого не отлетели, С нами дальше полетели!… (Машем руками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ловою покачали!… (Качаем головой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оленками постучали!… (Стучим по коленям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 плечам похлопали!… (Хлопаем по плечам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теперь потопали!… (Топаем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t>«Как живешь?»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каждый мой вопрос вы должны ответить хором: «Вот так!» и потом показывать нужные действия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живешь? Вот так! (Показывать большой палец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идешь? Вот так! (Прошагать двумя пальцами одной руки по ладошке другой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бежишь? Вот так! (Согнуть руки в локтях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чью спишь? Вот так! (Руки ладошкой под щеку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грозишь? Вот так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берешь? Вот так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даешь? Вот так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молчишь? Вот так! (Надуть щеки и разом стукнуть по ним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821B0E" w:rsidP="00053E9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21B0E" w:rsidRDefault="00053E9A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t>Хлопаем и топаем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053E9A" w:rsidP="00053E9A">
      <w:pPr>
        <w:rPr>
          <w:rFonts w:eastAsia="Times New Roman" w:cs="Times New Roman"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Раз, два, три, четыре, пять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чинаем танцевать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омче музыка играй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ем ребятам помогай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ладоши все похлопали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гами все потопали</w:t>
      </w:r>
      <w:proofErr w:type="gramStart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авой ножкой топ, топ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вой ножкой топ, топ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покружимся немножко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Друг друга за руки возьмём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 нашей ёлочке пойдём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лыбнулись, всем приятно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сейчас пошли обратно</w:t>
      </w:r>
      <w:proofErr w:type="gramStart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лодцы ребята браво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 играете на славу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 меня вам комплименты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от родителей аплодисменты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053E9A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t>Игра для Новогоднего хоровода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053E9A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(Условие: ведущий читает стихи, а участники игры произносят "и я" после тех четверостиший, где это уместно)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люблю ходить по снегу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люблю играть в снежки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люблю на лыжах бегать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ещё люблю коньки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люблю зимой и летом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еть, играть и танцевать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ещё люблю конфеты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ямо с фантиком жевать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люблю лететь на санках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к, чтоб ветер засвистел?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сегодня наизнанку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Шубу тёплую надел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отгадывал загадки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дарки получал,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Скушал много яблок сладких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 минуты не скучал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девчонки, и мальчишки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хоровод скорей бегут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пушистые зайчишки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ят под ёлочкой в снегу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ак плясали наши ноги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же начал пол скрипеть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 лесу в своей берлоге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 весны заснул медведь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ша ёлка вся в игрушках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х, какая красота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омко хлопнула хлопушка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нутри она пуста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от праздник новогодний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 забуду никогда.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чинял весь день сегодня -</w:t>
      </w:r>
      <w:r w:rsidRPr="00BA45F8">
        <w:rPr>
          <w:rFonts w:eastAsia="Times New Roman" w:cs="Times New Roman"/>
          <w:color w:val="000000"/>
          <w:szCs w:val="28"/>
          <w:lang w:eastAsia="ru-RU"/>
        </w:rPr>
        <w:t> 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училась ерунда!</w:t>
      </w:r>
    </w:p>
    <w:p w:rsidR="00821B0E" w:rsidRDefault="00053E9A" w:rsidP="00053E9A">
      <w:pPr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053E9A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Да или нет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д Мороз старик веселый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юбит шутки и приколы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нает песни и загадки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ъест все ваши шоколадки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зажжет ребятам елку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сит шорты и футболку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душою не стареет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с на улице согреет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Санта Клаус - брат Мороза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ороша у нас береза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вый год идет все ближе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ть Снегурочка в Париже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д Мороз несет подарки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здит он на иномарке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сит тросточку и шляпу? (Нет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огда </w:t>
      </w:r>
      <w:proofErr w:type="gramStart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хож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 папу? (Да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821B0E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21B0E" w:rsidRDefault="00821B0E" w:rsidP="00053E9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21B0E" w:rsidRDefault="00053E9A" w:rsidP="00053E9A">
      <w:pPr>
        <w:rPr>
          <w:rFonts w:eastAsia="Times New Roman" w:cs="Times New Roman"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1B0E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lastRenderedPageBreak/>
        <w:t>Кто ответит на вопрос:</w:t>
      </w:r>
      <w:r w:rsidRPr="00821B0E">
        <w:rPr>
          <w:rFonts w:eastAsia="Times New Roman" w:cs="Times New Roman"/>
          <w:b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зовется Дед Мороз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африканских жарких странах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Хоть звучит немного странно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дсказать чуть-чуть пора..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зовется Дед... (Жара.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кто из вас подскажет тут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нас в Америке зовут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 Винни Пух, ни Микки Маус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с называют Санта... (Клаус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у, а во Франции, друзья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хитро называюсь я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мелей, смелей, мадемуазель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с называют Пэр... (</w:t>
      </w:r>
      <w:proofErr w:type="spellStart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эль</w:t>
      </w:r>
      <w:proofErr w:type="spell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 Скандинавии народ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язал с животным Новый год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знаться, я немного зол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Дед Мороз у них... (Козел!)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821B0E" w:rsidRDefault="00821B0E" w:rsidP="00053E9A">
      <w:pPr>
        <w:rPr>
          <w:rFonts w:eastAsia="Times New Roman" w:cs="Times New Roman"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B0E" w:rsidRDefault="00053E9A" w:rsidP="00053E9A">
      <w:pPr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</w:p>
    <w:p w:rsidR="00821B0E" w:rsidRDefault="00053E9A" w:rsidP="00053E9A">
      <w:pPr>
        <w:rPr>
          <w:rFonts w:eastAsia="Times New Roman" w:cs="Times New Roman"/>
          <w:color w:val="000000"/>
          <w:szCs w:val="28"/>
          <w:lang w:eastAsia="ru-RU"/>
        </w:rPr>
        <w:sectPr w:rsidR="00821B0E" w:rsidSect="0082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5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д Мороз известен всем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приходит ровно в семь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д Мороз старик хороший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сит шляпку и калош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коро Дед Мороз придет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подарки принесет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вол хорош у нашей ел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ыл он срублен из двуствол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растет на елке? Шиш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мидоры и ковриж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ид красив у нашей ел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юду красные иголк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д Мороз боится стужи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 Снегурочкой он дружит, верно?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ж ответы даны на вопросы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наете все вы про Деда Мороза</w:t>
      </w:r>
      <w:proofErr w:type="gramStart"/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proofErr w:type="gramEnd"/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это значит, настала пора,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дет которую вся детвора.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  <w:r w:rsidRPr="00BA45F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вайте позовем Деда Мороза!</w:t>
      </w:r>
      <w:r w:rsidRPr="00BA45F8">
        <w:rPr>
          <w:rFonts w:eastAsia="Times New Roman" w:cs="Times New Roman"/>
          <w:color w:val="000000"/>
          <w:szCs w:val="28"/>
          <w:lang w:eastAsia="ru-RU"/>
        </w:rPr>
        <w:br/>
      </w:r>
    </w:p>
    <w:p w:rsidR="00337B6F" w:rsidRPr="00BA45F8" w:rsidRDefault="00053E9A" w:rsidP="00053E9A">
      <w:pPr>
        <w:rPr>
          <w:rFonts w:cs="Times New Roman"/>
          <w:szCs w:val="28"/>
        </w:rPr>
      </w:pPr>
      <w:r w:rsidRPr="00BA45F8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</w:p>
    <w:sectPr w:rsidR="00337B6F" w:rsidRPr="00BA45F8" w:rsidSect="00821B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A"/>
    <w:rsid w:val="00053E9A"/>
    <w:rsid w:val="00337B6F"/>
    <w:rsid w:val="00821B0E"/>
    <w:rsid w:val="008B5CBF"/>
    <w:rsid w:val="00BA45F8"/>
    <w:rsid w:val="00DE6DBF"/>
    <w:rsid w:val="00F3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E9A"/>
  </w:style>
  <w:style w:type="character" w:styleId="a3">
    <w:name w:val="Strong"/>
    <w:basedOn w:val="a0"/>
    <w:uiPriority w:val="22"/>
    <w:qFormat/>
    <w:rsid w:val="00053E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E9A"/>
  </w:style>
  <w:style w:type="character" w:styleId="a3">
    <w:name w:val="Strong"/>
    <w:basedOn w:val="a0"/>
    <w:uiPriority w:val="22"/>
    <w:qFormat/>
    <w:rsid w:val="00053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07E-CCBE-40A5-9BFA-10093E9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Юра</cp:lastModifiedBy>
  <cp:revision>2</cp:revision>
  <cp:lastPrinted>2014-10-24T20:58:00Z</cp:lastPrinted>
  <dcterms:created xsi:type="dcterms:W3CDTF">2014-10-24T21:01:00Z</dcterms:created>
  <dcterms:modified xsi:type="dcterms:W3CDTF">2014-10-24T21:01:00Z</dcterms:modified>
</cp:coreProperties>
</file>